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72">
        <w:rPr>
          <w:rFonts w:ascii="Times New Roman" w:hAnsi="Times New Roman"/>
          <w:b/>
          <w:sz w:val="28"/>
          <w:szCs w:val="28"/>
        </w:rPr>
        <w:t xml:space="preserve">Фотофиксация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 районе дом</w:t>
      </w:r>
      <w:r w:rsidR="00C62D50">
        <w:rPr>
          <w:rFonts w:ascii="Times New Roman" w:hAnsi="Times New Roman" w:cs="Times New Roman"/>
          <w:b/>
          <w:sz w:val="28"/>
          <w:szCs w:val="28"/>
        </w:rPr>
        <w:t>а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2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9166BE">
        <w:rPr>
          <w:rFonts w:ascii="Times New Roman" w:hAnsi="Times New Roman" w:cs="Times New Roman"/>
          <w:b/>
          <w:sz w:val="28"/>
          <w:szCs w:val="28"/>
        </w:rPr>
        <w:t>30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D80224">
        <w:rPr>
          <w:rFonts w:ascii="Times New Roman" w:hAnsi="Times New Roman" w:cs="Times New Roman"/>
          <w:b/>
          <w:sz w:val="28"/>
          <w:szCs w:val="28"/>
        </w:rPr>
        <w:t>9 Января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B51B36"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883E04" w:rsidRPr="00883E04" w:rsidRDefault="00FB6C94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="00B51B36">
              <w:rPr>
                <w:rFonts w:ascii="Times New Roman" w:hAnsi="Times New Roman" w:cs="Times New Roman"/>
                <w:sz w:val="28"/>
                <w:szCs w:val="28"/>
              </w:rPr>
              <w:t xml:space="preserve"> (условный №1)</w:t>
            </w:r>
          </w:p>
          <w:p w:rsidR="00007AC4" w:rsidRPr="00883E04" w:rsidRDefault="00007AC4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9166BE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95575" cy="3605861"/>
                  <wp:effectExtent l="0" t="0" r="0" b="0"/>
                  <wp:docPr id="6" name="Рисунок 6" descr="D:\рабочий стол от 27.04.2020\А.Ю\760\9 января\9 января 130\фото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от 27.04.2020\А.Ю\760\9 января\9 января 130\фото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60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E56" w:rsidRPr="008A38B7" w:rsidRDefault="009166BE" w:rsidP="009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811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5D56F2">
              <w:rPr>
                <w:rFonts w:ascii="Times New Roman" w:hAnsi="Times New Roman" w:cs="Times New Roman"/>
              </w:rPr>
              <w:t>2</w:t>
            </w:r>
          </w:p>
        </w:tc>
      </w:tr>
      <w:tr w:rsidR="00B212A0" w:rsidTr="00B51B36">
        <w:tc>
          <w:tcPr>
            <w:tcW w:w="567" w:type="dxa"/>
          </w:tcPr>
          <w:p w:rsidR="00B212A0" w:rsidRDefault="00006688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127" w:type="dxa"/>
          </w:tcPr>
          <w:p w:rsidR="00B212A0" w:rsidRPr="00883E04" w:rsidRDefault="00FB6C94" w:rsidP="00B212A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(условный №</w:t>
            </w:r>
            <w:r w:rsidR="006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12A0" w:rsidRDefault="00B212A0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12A0" w:rsidRPr="00883E04" w:rsidRDefault="00B212A0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B212A0" w:rsidRDefault="009166BE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0" cy="3440221"/>
                  <wp:effectExtent l="0" t="0" r="0" b="8255"/>
                  <wp:docPr id="7" name="Рисунок 7" descr="D:\рабочий стол от 27.04.2020\А.Ю\760\9 января\9 января 130\фото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9 января\9 января 130\фото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44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A0" w:rsidRDefault="009166BE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03.06.2022</w:t>
            </w:r>
          </w:p>
        </w:tc>
      </w:tr>
      <w:tr w:rsidR="00B212A0" w:rsidTr="00B51B36">
        <w:tc>
          <w:tcPr>
            <w:tcW w:w="567" w:type="dxa"/>
          </w:tcPr>
          <w:p w:rsidR="00B212A0" w:rsidRDefault="00006688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  <w:tc>
          <w:tcPr>
            <w:tcW w:w="2127" w:type="dxa"/>
          </w:tcPr>
          <w:p w:rsidR="00B212A0" w:rsidRPr="00883E04" w:rsidRDefault="00FB6C94" w:rsidP="00B212A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(условный №</w:t>
            </w:r>
            <w:r w:rsidR="006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12A0" w:rsidRDefault="00B212A0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12A0" w:rsidRPr="00883E04" w:rsidRDefault="00B212A0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B212A0" w:rsidRDefault="009166BE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19071" cy="4038600"/>
                  <wp:effectExtent l="0" t="0" r="0" b="0"/>
                  <wp:docPr id="8" name="Рисунок 8" descr="D:\рабочий стол от 27.04.2020\А.Ю\760\9 января\9 января 130\фот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 от 27.04.2020\А.Ю\760\9 января\9 января 130\фот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071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A0" w:rsidRDefault="009166BE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03.06.2022</w:t>
            </w:r>
          </w:p>
        </w:tc>
      </w:tr>
      <w:tr w:rsidR="00B212A0" w:rsidTr="00B51B36">
        <w:tc>
          <w:tcPr>
            <w:tcW w:w="567" w:type="dxa"/>
          </w:tcPr>
          <w:p w:rsidR="00B212A0" w:rsidRDefault="00006688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127" w:type="dxa"/>
          </w:tcPr>
          <w:p w:rsidR="00B212A0" w:rsidRPr="00883E04" w:rsidRDefault="005D56F2" w:rsidP="00B212A0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(условный №</w:t>
            </w:r>
            <w:r w:rsidR="00974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12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12A0" w:rsidRDefault="00B212A0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12A0" w:rsidRPr="00883E04" w:rsidRDefault="00B212A0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B212A0" w:rsidRDefault="009166BE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67275"/>
                  <wp:effectExtent l="0" t="0" r="0" b="9525"/>
                  <wp:docPr id="9" name="Рисунок 9" descr="D:\рабочий стол от 27.04.2020\А.Ю\760\9 января\9 января 130\фото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 от 27.04.2020\А.Ю\760\9 января\9 января 130\фото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2A0" w:rsidRDefault="009166BE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03.06.2022</w:t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7E" w:rsidRDefault="0021227E" w:rsidP="004D34ED">
      <w:pPr>
        <w:spacing w:after="0" w:line="240" w:lineRule="auto"/>
      </w:pPr>
      <w:r>
        <w:separator/>
      </w:r>
    </w:p>
  </w:endnote>
  <w:endnote w:type="continuationSeparator" w:id="0">
    <w:p w:rsidR="0021227E" w:rsidRDefault="0021227E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7E" w:rsidRDefault="0021227E" w:rsidP="004D34ED">
      <w:pPr>
        <w:spacing w:after="0" w:line="240" w:lineRule="auto"/>
      </w:pPr>
      <w:r>
        <w:separator/>
      </w:r>
    </w:p>
  </w:footnote>
  <w:footnote w:type="continuationSeparator" w:id="0">
    <w:p w:rsidR="0021227E" w:rsidRDefault="0021227E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97190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1227E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470A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56F2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C6D65"/>
    <w:rsid w:val="006C6D8D"/>
    <w:rsid w:val="006E6A39"/>
    <w:rsid w:val="007225D3"/>
    <w:rsid w:val="00724979"/>
    <w:rsid w:val="00730229"/>
    <w:rsid w:val="00735008"/>
    <w:rsid w:val="00753E56"/>
    <w:rsid w:val="007606EA"/>
    <w:rsid w:val="007812B0"/>
    <w:rsid w:val="007B0069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737C"/>
    <w:rsid w:val="009044F9"/>
    <w:rsid w:val="00910137"/>
    <w:rsid w:val="009166BE"/>
    <w:rsid w:val="009314E9"/>
    <w:rsid w:val="0094733A"/>
    <w:rsid w:val="00951E9F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50B5E"/>
    <w:rsid w:val="00D5497A"/>
    <w:rsid w:val="00D61041"/>
    <w:rsid w:val="00D700FE"/>
    <w:rsid w:val="00D80224"/>
    <w:rsid w:val="00D91A9C"/>
    <w:rsid w:val="00D95CDB"/>
    <w:rsid w:val="00DB264F"/>
    <w:rsid w:val="00DB4272"/>
    <w:rsid w:val="00DC4728"/>
    <w:rsid w:val="00DD163F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17DDB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B99B-A6ED-44E1-BAD1-F7A20BD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 А.Ю.</cp:lastModifiedBy>
  <cp:revision>20</cp:revision>
  <cp:lastPrinted>2020-12-10T09:13:00Z</cp:lastPrinted>
  <dcterms:created xsi:type="dcterms:W3CDTF">2020-07-02T14:30:00Z</dcterms:created>
  <dcterms:modified xsi:type="dcterms:W3CDTF">2022-12-26T14:32:00Z</dcterms:modified>
</cp:coreProperties>
</file>